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C009E7">
        <w:rPr>
          <w:rFonts w:ascii="Arial" w:hAnsi="Arial" w:cs="Arial"/>
          <w:b/>
          <w:sz w:val="24"/>
          <w:szCs w:val="24"/>
        </w:rPr>
        <w:t>янва</w:t>
      </w:r>
      <w:r w:rsidR="00120880">
        <w:rPr>
          <w:rFonts w:ascii="Arial" w:hAnsi="Arial" w:cs="Arial"/>
          <w:b/>
          <w:sz w:val="24"/>
          <w:szCs w:val="24"/>
        </w:rPr>
        <w:t>р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C009E7" w:rsidP="00C00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нва</w:t>
            </w:r>
            <w:r w:rsidR="007F6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009E7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009E7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0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009E7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009E7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735,57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2076E9"/>
    <w:rsid w:val="002147CE"/>
    <w:rsid w:val="00257596"/>
    <w:rsid w:val="002841E9"/>
    <w:rsid w:val="0028762C"/>
    <w:rsid w:val="003061A5"/>
    <w:rsid w:val="00307699"/>
    <w:rsid w:val="003C2BFB"/>
    <w:rsid w:val="003F40C6"/>
    <w:rsid w:val="004552DE"/>
    <w:rsid w:val="00480519"/>
    <w:rsid w:val="004C4B11"/>
    <w:rsid w:val="00515BA9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6C72"/>
    <w:rsid w:val="00A3426E"/>
    <w:rsid w:val="00A91AF0"/>
    <w:rsid w:val="00A93C8C"/>
    <w:rsid w:val="00AF0109"/>
    <w:rsid w:val="00AF0609"/>
    <w:rsid w:val="00B334CF"/>
    <w:rsid w:val="00B42FDB"/>
    <w:rsid w:val="00B46899"/>
    <w:rsid w:val="00BB025B"/>
    <w:rsid w:val="00BD0360"/>
    <w:rsid w:val="00C009E7"/>
    <w:rsid w:val="00D41D55"/>
    <w:rsid w:val="00E375AE"/>
    <w:rsid w:val="00E53DC9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7</cp:revision>
  <cp:lastPrinted>2012-06-04T06:00:00Z</cp:lastPrinted>
  <dcterms:created xsi:type="dcterms:W3CDTF">2014-02-07T02:56:00Z</dcterms:created>
  <dcterms:modified xsi:type="dcterms:W3CDTF">2015-02-10T04:26:00Z</dcterms:modified>
</cp:coreProperties>
</file>